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045DD">
        <w:rPr>
          <w:b/>
          <w:sz w:val="22"/>
          <w:szCs w:val="22"/>
        </w:rPr>
        <w:t>второго</w:t>
      </w:r>
      <w:r w:rsidR="0078492C" w:rsidRPr="0078492C">
        <w:rPr>
          <w:b/>
          <w:sz w:val="22"/>
          <w:szCs w:val="22"/>
        </w:rPr>
        <w:t xml:space="preserve">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3402"/>
        <w:gridCol w:w="1843"/>
      </w:tblGrid>
      <w:tr w:rsidR="0078492C" w:rsidRPr="00320F50" w:rsidTr="00BF38CE">
        <w:tc>
          <w:tcPr>
            <w:tcW w:w="568" w:type="dxa"/>
          </w:tcPr>
          <w:p w:rsidR="0078492C" w:rsidRPr="00320F50" w:rsidRDefault="0078492C" w:rsidP="00B624E8">
            <w:pPr>
              <w:ind w:left="175" w:firstLine="185"/>
              <w:rPr>
                <w:b/>
              </w:rPr>
            </w:pPr>
          </w:p>
        </w:tc>
        <w:tc>
          <w:tcPr>
            <w:tcW w:w="3969" w:type="dxa"/>
          </w:tcPr>
          <w:p w:rsidR="0078492C" w:rsidRPr="00320F50" w:rsidRDefault="0078492C" w:rsidP="00B624E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402" w:type="dxa"/>
          </w:tcPr>
          <w:p w:rsidR="0078492C" w:rsidRPr="00320F50" w:rsidRDefault="0078492C" w:rsidP="0078492C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78492C" w:rsidRPr="00320F50" w:rsidRDefault="0078492C" w:rsidP="0078492C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Гимназия № 13 «АКАДЕМ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траздас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Инг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рстн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BF38CE" w:rsidRPr="00320F50" w:rsidTr="00BF38CE">
        <w:trPr>
          <w:trHeight w:val="70"/>
        </w:trPr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92F55" w:rsidRPr="00320F50" w:rsidTr="009C304D">
        <w:tc>
          <w:tcPr>
            <w:tcW w:w="568" w:type="dxa"/>
          </w:tcPr>
          <w:p w:rsidR="00192F55" w:rsidRPr="0078492C" w:rsidRDefault="00192F55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92F55" w:rsidRPr="00BF38CE" w:rsidRDefault="00192F55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BF38CE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3402" w:type="dxa"/>
          </w:tcPr>
          <w:p w:rsidR="00192F55" w:rsidRPr="0078492C" w:rsidRDefault="00192F55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</w:tcPr>
          <w:p w:rsidR="00192F55" w:rsidRDefault="00192F55" w:rsidP="00192F55">
            <w:pPr>
              <w:jc w:val="center"/>
            </w:pPr>
            <w:r w:rsidRPr="00C12AC5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192F55" w:rsidRPr="00320F50" w:rsidTr="009C304D">
        <w:tc>
          <w:tcPr>
            <w:tcW w:w="568" w:type="dxa"/>
          </w:tcPr>
          <w:p w:rsidR="00192F55" w:rsidRPr="0078492C" w:rsidRDefault="00192F55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92F55" w:rsidRPr="00BF38CE" w:rsidRDefault="00192F55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3402" w:type="dxa"/>
          </w:tcPr>
          <w:p w:rsidR="00192F55" w:rsidRPr="0078492C" w:rsidRDefault="00192F55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843" w:type="dxa"/>
          </w:tcPr>
          <w:p w:rsidR="00192F55" w:rsidRDefault="00192F55" w:rsidP="00192F55">
            <w:pPr>
              <w:jc w:val="center"/>
            </w:pPr>
            <w:r w:rsidRPr="00C12AC5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урвилова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БОУ Лицей № 8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F38CE" w:rsidRPr="00BF38CE" w:rsidRDefault="00BF38CE" w:rsidP="00BF38CE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5,1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402" w:type="dxa"/>
          </w:tcPr>
          <w:p w:rsidR="00BF38CE" w:rsidRPr="0078492C" w:rsidRDefault="00BF38CE" w:rsidP="00817759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BF38CE" w:rsidRPr="00320F50" w:rsidTr="00BF38CE">
        <w:tc>
          <w:tcPr>
            <w:tcW w:w="568" w:type="dxa"/>
          </w:tcPr>
          <w:p w:rsidR="00BF38CE" w:rsidRPr="0078492C" w:rsidRDefault="00BF38C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bottom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38CE">
              <w:rPr>
                <w:color w:val="000000"/>
                <w:sz w:val="24"/>
                <w:szCs w:val="24"/>
              </w:rPr>
              <w:t>Шенфельд</w:t>
            </w:r>
            <w:proofErr w:type="spellEnd"/>
            <w:r w:rsidRPr="00BF38CE">
              <w:rPr>
                <w:color w:val="000000"/>
                <w:sz w:val="24"/>
                <w:szCs w:val="24"/>
              </w:rPr>
              <w:t xml:space="preserve"> Диана Ол</w:t>
            </w:r>
            <w:bookmarkStart w:id="0" w:name="_GoBack"/>
            <w:bookmarkEnd w:id="0"/>
            <w:r w:rsidRPr="00BF38CE">
              <w:rPr>
                <w:color w:val="000000"/>
                <w:sz w:val="24"/>
                <w:szCs w:val="24"/>
              </w:rPr>
              <w:t>еговна</w:t>
            </w:r>
          </w:p>
        </w:tc>
        <w:tc>
          <w:tcPr>
            <w:tcW w:w="3402" w:type="dxa"/>
          </w:tcPr>
          <w:p w:rsidR="00BF38CE" w:rsidRPr="00BF38CE" w:rsidRDefault="00BF38CE" w:rsidP="00817759">
            <w:pPr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МАОУ Лицей № 28</w:t>
            </w:r>
          </w:p>
        </w:tc>
        <w:tc>
          <w:tcPr>
            <w:tcW w:w="1843" w:type="dxa"/>
            <w:vAlign w:val="bottom"/>
          </w:tcPr>
          <w:p w:rsidR="00BF38CE" w:rsidRPr="00BF38CE" w:rsidRDefault="00BF38CE" w:rsidP="00BF38CE">
            <w:pPr>
              <w:jc w:val="center"/>
              <w:rPr>
                <w:color w:val="000000"/>
                <w:sz w:val="24"/>
                <w:szCs w:val="24"/>
              </w:rPr>
            </w:pPr>
            <w:r w:rsidRPr="00BF38CE">
              <w:rPr>
                <w:color w:val="000000"/>
                <w:sz w:val="24"/>
                <w:szCs w:val="24"/>
              </w:rPr>
              <w:t>21,3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A264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92F55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08E5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A1B92"/>
    <w:rsid w:val="006F5EE7"/>
    <w:rsid w:val="007045DD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A4A52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3AC0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BF38CE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1492C"/>
    <w:rsid w:val="00F33D3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8</cp:revision>
  <cp:lastPrinted>2024-02-26T07:52:00Z</cp:lastPrinted>
  <dcterms:created xsi:type="dcterms:W3CDTF">2025-03-07T07:01:00Z</dcterms:created>
  <dcterms:modified xsi:type="dcterms:W3CDTF">2025-03-14T09:34:00Z</dcterms:modified>
</cp:coreProperties>
</file>